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C690" w14:textId="77777777" w:rsidR="003A39CE" w:rsidRDefault="003A39CE" w:rsidP="00D941DA">
      <w:pPr>
        <w:jc w:val="right"/>
        <w:rPr>
          <w:sz w:val="24"/>
          <w:szCs w:val="24"/>
        </w:rPr>
      </w:pPr>
    </w:p>
    <w:p w14:paraId="2DFB897C" w14:textId="77777777" w:rsidR="00EE301F" w:rsidRDefault="00D941DA" w:rsidP="00D941DA">
      <w:pPr>
        <w:jc w:val="right"/>
        <w:rPr>
          <w:sz w:val="24"/>
          <w:szCs w:val="24"/>
        </w:rPr>
      </w:pPr>
      <w:r w:rsidRPr="008804F0">
        <w:rPr>
          <w:spacing w:val="240"/>
          <w:kern w:val="0"/>
          <w:sz w:val="24"/>
          <w:szCs w:val="24"/>
          <w:fitText w:val="1680" w:id="1734567681"/>
        </w:rPr>
        <w:t>年月</w:t>
      </w:r>
      <w:r w:rsidRPr="008804F0">
        <w:rPr>
          <w:kern w:val="0"/>
          <w:sz w:val="24"/>
          <w:szCs w:val="24"/>
          <w:fitText w:val="1680" w:id="1734567681"/>
        </w:rPr>
        <w:t>日</w:t>
      </w:r>
    </w:p>
    <w:p w14:paraId="25D62799" w14:textId="77777777" w:rsidR="00EA2BD5" w:rsidRDefault="00EA2BD5" w:rsidP="003A39CE">
      <w:pPr>
        <w:ind w:right="840"/>
      </w:pPr>
    </w:p>
    <w:p w14:paraId="23B9F259" w14:textId="77777777"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14:paraId="2F930B09" w14:textId="77777777" w:rsidR="00A75B79" w:rsidRDefault="00A75B79" w:rsidP="00A75B79">
      <w:pPr>
        <w:wordWrap w:val="0"/>
        <w:ind w:right="1680"/>
      </w:pPr>
    </w:p>
    <w:p w14:paraId="2026D25B" w14:textId="77777777" w:rsidR="00DD2679" w:rsidRDefault="00A75B79" w:rsidP="00DD2679">
      <w:pPr>
        <w:wordWrap w:val="0"/>
        <w:ind w:right="-1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14:paraId="29EB0782" w14:textId="208818A9" w:rsidR="00D941DA" w:rsidRPr="00A75B79" w:rsidRDefault="00A75B79" w:rsidP="00DD2679">
      <w:pPr>
        <w:wordWrap w:val="0"/>
        <w:ind w:right="-1" w:firstLineChars="2300" w:firstLine="4140"/>
        <w:rPr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14:paraId="388BD580" w14:textId="77777777" w:rsidR="00D941DA" w:rsidRDefault="00D941DA"/>
    <w:p w14:paraId="1E440DE1" w14:textId="77777777" w:rsidR="004524C7" w:rsidRDefault="004524C7" w:rsidP="004524C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廃止措置計画変更届</w:t>
      </w:r>
    </w:p>
    <w:p w14:paraId="33D54050" w14:textId="77777777" w:rsidR="004524C7" w:rsidRDefault="004524C7" w:rsidP="004524C7">
      <w:pPr>
        <w:jc w:val="center"/>
        <w:rPr>
          <w:sz w:val="24"/>
          <w:szCs w:val="24"/>
        </w:rPr>
      </w:pPr>
    </w:p>
    <w:p w14:paraId="60F0B757" w14:textId="60F7DC2C" w:rsidR="009823CA" w:rsidRPr="00166E6D" w:rsidRDefault="004524C7" w:rsidP="004524C7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</w:rPr>
        <w:t xml:space="preserve">　</w:t>
      </w:r>
      <w:r w:rsidRPr="00166E6D">
        <w:rPr>
          <w:rFonts w:asciiTheme="minorEastAsia" w:hAnsiTheme="minorEastAsia" w:hint="eastAsia"/>
          <w:kern w:val="0"/>
          <w:sz w:val="24"/>
          <w:szCs w:val="24"/>
        </w:rPr>
        <w:t>核原料物質、核燃料物質及び原子炉の規制に関する法律第</w:t>
      </w:r>
      <w:r w:rsidR="00166E6D" w:rsidRPr="00166E6D">
        <w:rPr>
          <w:rFonts w:asciiTheme="minorEastAsia" w:hAnsiTheme="minorEastAsia" w:hint="eastAsia"/>
          <w:kern w:val="0"/>
          <w:sz w:val="24"/>
          <w:szCs w:val="24"/>
        </w:rPr>
        <w:t>57</w:t>
      </w:r>
      <w:r w:rsidRPr="00166E6D">
        <w:rPr>
          <w:rFonts w:asciiTheme="minorEastAsia" w:hAnsiTheme="minorEastAsia" w:hint="eastAsia"/>
          <w:kern w:val="0"/>
          <w:sz w:val="24"/>
          <w:szCs w:val="24"/>
        </w:rPr>
        <w:t>条の５第３項において準用する同法第</w:t>
      </w:r>
      <w:r w:rsidR="00166E6D" w:rsidRPr="00166E6D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166E6D">
        <w:rPr>
          <w:rFonts w:asciiTheme="minorEastAsia" w:hAnsiTheme="minorEastAsia" w:hint="eastAsia"/>
          <w:kern w:val="0"/>
          <w:sz w:val="24"/>
          <w:szCs w:val="24"/>
        </w:rPr>
        <w:t>条の６第５項の規定に基づき、下記のとおり廃止措置計画に係る軽微な変更を届け出ます。</w:t>
      </w:r>
    </w:p>
    <w:p w14:paraId="0DB6748D" w14:textId="77777777" w:rsidR="009823CA" w:rsidRPr="006A4928" w:rsidRDefault="009823CA">
      <w:pPr>
        <w:rPr>
          <w:sz w:val="24"/>
          <w:szCs w:val="24"/>
        </w:rPr>
      </w:pPr>
    </w:p>
    <w:p w14:paraId="2BA206F0" w14:textId="77777777" w:rsidR="009823CA" w:rsidRPr="009823CA" w:rsidRDefault="009823CA" w:rsidP="009823CA">
      <w:pPr>
        <w:pStyle w:val="a5"/>
      </w:pPr>
      <w:r w:rsidRPr="009823CA">
        <w:t>記</w:t>
      </w:r>
    </w:p>
    <w:p w14:paraId="01F0E422" w14:textId="77777777" w:rsidR="009823CA" w:rsidRPr="009823CA" w:rsidRDefault="009823CA" w:rsidP="009823CA">
      <w:pPr>
        <w:rPr>
          <w:sz w:val="24"/>
          <w:szCs w:val="24"/>
        </w:rPr>
      </w:pPr>
    </w:p>
    <w:p w14:paraId="116C8FA5" w14:textId="77777777"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14:paraId="0CCF75A1" w14:textId="77777777"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14:paraId="0DE04CF3" w14:textId="77777777"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14:paraId="70F4C73D" w14:textId="77777777"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14:paraId="798C5B81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14:paraId="189F56E2" w14:textId="77777777"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14:paraId="33D4C8AF" w14:textId="77777777" w:rsidR="009823CA" w:rsidRPr="009823CA" w:rsidRDefault="009823CA" w:rsidP="009823CA">
      <w:pPr>
        <w:rPr>
          <w:sz w:val="24"/>
          <w:szCs w:val="24"/>
        </w:rPr>
      </w:pPr>
    </w:p>
    <w:p w14:paraId="0523BE57" w14:textId="77777777"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14:paraId="4749BE23" w14:textId="709CAC90" w:rsidR="009823CA" w:rsidRPr="00A84824" w:rsidRDefault="008C798A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</w:t>
      </w:r>
      <w:r w:rsidR="00C27C8F">
        <w:rPr>
          <w:sz w:val="24"/>
          <w:szCs w:val="24"/>
        </w:rPr>
        <w:t>を、令和</w:t>
      </w:r>
      <w:r w:rsidR="00E964EF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年</w:t>
      </w:r>
      <w:r w:rsidR="00E964EF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月</w:t>
      </w:r>
      <w:r w:rsidR="00E964EF">
        <w:rPr>
          <w:rFonts w:hint="eastAsia"/>
          <w:sz w:val="24"/>
          <w:szCs w:val="24"/>
        </w:rPr>
        <w:t xml:space="preserve">　</w:t>
      </w:r>
      <w:r w:rsidR="002D4E5B">
        <w:rPr>
          <w:sz w:val="24"/>
          <w:szCs w:val="24"/>
        </w:rPr>
        <w:t>日をもって次のとおり変更する。</w:t>
      </w:r>
    </w:p>
    <w:p w14:paraId="731016D5" w14:textId="77777777" w:rsidR="00A84824" w:rsidRPr="009823CA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14:paraId="4B48EC94" w14:textId="77777777" w:rsidR="00A84824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14:paraId="47A8C5B4" w14:textId="77777777" w:rsidR="003425B3" w:rsidRPr="002D4E5B" w:rsidRDefault="003425B3" w:rsidP="009823CA">
      <w:pPr>
        <w:rPr>
          <w:sz w:val="24"/>
          <w:szCs w:val="24"/>
        </w:rPr>
      </w:pPr>
    </w:p>
    <w:p w14:paraId="30B55F5C" w14:textId="77777777" w:rsidR="00E571A0" w:rsidRDefault="003A39CE" w:rsidP="00984FCC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14:paraId="39182583" w14:textId="77777777" w:rsidR="00984FCC" w:rsidRPr="009823CA" w:rsidRDefault="00984FCC" w:rsidP="00984FCC">
      <w:pPr>
        <w:rPr>
          <w:sz w:val="24"/>
          <w:szCs w:val="24"/>
        </w:rPr>
      </w:pPr>
    </w:p>
    <w:sectPr w:rsidR="00984FCC" w:rsidRPr="009823CA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B61C" w14:textId="77777777" w:rsidR="00E6734E" w:rsidRDefault="00E6734E" w:rsidP="008804F0">
      <w:r>
        <w:separator/>
      </w:r>
    </w:p>
  </w:endnote>
  <w:endnote w:type="continuationSeparator" w:id="0">
    <w:p w14:paraId="2544FF14" w14:textId="77777777" w:rsidR="00E6734E" w:rsidRDefault="00E6734E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1A73" w14:textId="77777777" w:rsidR="00E6734E" w:rsidRDefault="00E6734E" w:rsidP="008804F0">
      <w:r>
        <w:separator/>
      </w:r>
    </w:p>
  </w:footnote>
  <w:footnote w:type="continuationSeparator" w:id="0">
    <w:p w14:paraId="342B9BA9" w14:textId="77777777" w:rsidR="00E6734E" w:rsidRDefault="00E6734E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8EF1" w14:textId="77777777"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DA"/>
    <w:rsid w:val="00013C9E"/>
    <w:rsid w:val="00027BC0"/>
    <w:rsid w:val="00043B0C"/>
    <w:rsid w:val="0007721B"/>
    <w:rsid w:val="000A2FA8"/>
    <w:rsid w:val="000B3FF0"/>
    <w:rsid w:val="000D478F"/>
    <w:rsid w:val="0010023C"/>
    <w:rsid w:val="00166E6D"/>
    <w:rsid w:val="001F26A5"/>
    <w:rsid w:val="002D4E5B"/>
    <w:rsid w:val="003156C3"/>
    <w:rsid w:val="003425B3"/>
    <w:rsid w:val="0038180C"/>
    <w:rsid w:val="00390AD0"/>
    <w:rsid w:val="003A39CE"/>
    <w:rsid w:val="003C1C9B"/>
    <w:rsid w:val="003C1EFA"/>
    <w:rsid w:val="004524C7"/>
    <w:rsid w:val="004575F6"/>
    <w:rsid w:val="004D3226"/>
    <w:rsid w:val="004E252A"/>
    <w:rsid w:val="004F2386"/>
    <w:rsid w:val="00533006"/>
    <w:rsid w:val="00576EF1"/>
    <w:rsid w:val="005A262F"/>
    <w:rsid w:val="005F128A"/>
    <w:rsid w:val="0066584E"/>
    <w:rsid w:val="006A4928"/>
    <w:rsid w:val="006B53D4"/>
    <w:rsid w:val="006D7F78"/>
    <w:rsid w:val="007934EF"/>
    <w:rsid w:val="007D3584"/>
    <w:rsid w:val="00836E41"/>
    <w:rsid w:val="00841B07"/>
    <w:rsid w:val="008804F0"/>
    <w:rsid w:val="008C798A"/>
    <w:rsid w:val="008E6624"/>
    <w:rsid w:val="00902249"/>
    <w:rsid w:val="00907DE8"/>
    <w:rsid w:val="009813EC"/>
    <w:rsid w:val="009823CA"/>
    <w:rsid w:val="00984FCC"/>
    <w:rsid w:val="009F46A1"/>
    <w:rsid w:val="00A21894"/>
    <w:rsid w:val="00A43579"/>
    <w:rsid w:val="00A75B79"/>
    <w:rsid w:val="00A82F1F"/>
    <w:rsid w:val="00A84824"/>
    <w:rsid w:val="00AE5538"/>
    <w:rsid w:val="00AF1104"/>
    <w:rsid w:val="00C27C8F"/>
    <w:rsid w:val="00CA1BE7"/>
    <w:rsid w:val="00CC0EAC"/>
    <w:rsid w:val="00CD5A95"/>
    <w:rsid w:val="00D03844"/>
    <w:rsid w:val="00D80BB9"/>
    <w:rsid w:val="00D941DA"/>
    <w:rsid w:val="00DD2679"/>
    <w:rsid w:val="00DF20D8"/>
    <w:rsid w:val="00E24FFC"/>
    <w:rsid w:val="00E30AF2"/>
    <w:rsid w:val="00E32400"/>
    <w:rsid w:val="00E42EEF"/>
    <w:rsid w:val="00E571A0"/>
    <w:rsid w:val="00E6734E"/>
    <w:rsid w:val="00E964EF"/>
    <w:rsid w:val="00EA2BD5"/>
    <w:rsid w:val="00EA41B0"/>
    <w:rsid w:val="00EE301F"/>
    <w:rsid w:val="00EF6DCE"/>
    <w:rsid w:val="00FD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38FF5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7AB0CD502FE24AA1139C8BA3C605EB" ma:contentTypeVersion="24" ma:contentTypeDescription="新しいドキュメントを作成します。" ma:contentTypeScope="" ma:versionID="864a2669f570477b6cb0c0b3aead54b6">
  <xsd:schema xmlns:xsd="http://www.w3.org/2001/XMLSchema" xmlns:xs="http://www.w3.org/2001/XMLSchema" xmlns:p="http://schemas.microsoft.com/office/2006/metadata/properties" xmlns:ns1="http://schemas.microsoft.com/sharepoint/v3" xmlns:ns2="5a941860-7cba-47d8-8c76-92fcbe358807" xmlns:ns3="847926f1-1f4d-401e-9b26-3e5c2a772002" targetNamespace="http://schemas.microsoft.com/office/2006/metadata/properties" ma:root="true" ma:fieldsID="0faa108ab1c0b21430a61bb1be959d6c" ns1:_="" ns2:_="" ns3:_="">
    <xsd:import namespace="http://schemas.microsoft.com/sharepoint/v3"/>
    <xsd:import namespace="5a941860-7cba-47d8-8c76-92fcbe358807"/>
    <xsd:import namespace="847926f1-1f4d-401e-9b26-3e5c2a772002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41860-7cba-47d8-8c76-92fcbe35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926f1-1f4d-401e-9b26-3e5c2a77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a941860-7cba-47d8-8c76-92fcbe358807" xsi:nil="true"/>
    <_dlc_ExpireDate xmlns="http://schemas.microsoft.com/sharepoint/v3">2023-03-22T02:23:03+00:00</_dlc_ExpireDate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1D6528-87B1-4CF6-8B93-3B8B2D26D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BB335-A908-4F68-9549-F9C99323A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44F90-9F48-406B-A33C-440775330A3F}"/>
</file>

<file path=customXml/itemProps4.xml><?xml version="1.0" encoding="utf-8"?>
<ds:datastoreItem xmlns:ds="http://schemas.openxmlformats.org/officeDocument/2006/customXml" ds:itemID="{21CDDF47-01B0-4F33-A8E6-62E60FB98F0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847926f1-1f4d-401e-9b26-3e5c2a772002"/>
    <ds:schemaRef ds:uri="5a941860-7cba-47d8-8c76-92fcbe35880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22-03-15T20:51:00Z</dcterms:created>
  <dcterms:modified xsi:type="dcterms:W3CDTF">2022-03-1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AB0CD502FE24AA1139C8BA3C605EB</vt:lpwstr>
  </property>
  <property fmtid="{D5CDD505-2E9C-101B-9397-08002B2CF9AE}" pid="3" name="_dlc_policyId">
    <vt:lpwstr>/sites/fs1001/Shared Documents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